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64BB" w14:textId="77777777" w:rsidR="003837C5" w:rsidRPr="00E7448F" w:rsidRDefault="0050597C" w:rsidP="003837C5">
      <w:pPr>
        <w:tabs>
          <w:tab w:val="left" w:pos="1387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430BEE5E" wp14:editId="3BC46E74">
            <wp:simplePos x="0" y="0"/>
            <wp:positionH relativeFrom="column">
              <wp:posOffset>5565775</wp:posOffset>
            </wp:positionH>
            <wp:positionV relativeFrom="paragraph">
              <wp:posOffset>-530225</wp:posOffset>
            </wp:positionV>
            <wp:extent cx="532765" cy="64389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7C5" w:rsidRPr="00E7448F">
        <w:rPr>
          <w:rFonts w:ascii="Arial" w:hAnsi="Arial" w:cs="Arial"/>
          <w:b/>
          <w:sz w:val="32"/>
          <w:szCs w:val="32"/>
        </w:rPr>
        <w:t xml:space="preserve">PLIAS Resettlement </w:t>
      </w:r>
    </w:p>
    <w:p w14:paraId="4BF636B2" w14:textId="77777777" w:rsidR="00A36E98" w:rsidRDefault="00A36E98">
      <w:pPr>
        <w:shd w:val="clear" w:color="auto" w:fill="FFFFFF"/>
        <w:rPr>
          <w:rFonts w:ascii="Arial" w:hAnsi="Arial" w:cs="Arial"/>
          <w:sz w:val="10"/>
          <w:szCs w:val="10"/>
        </w:rPr>
      </w:pPr>
    </w:p>
    <w:p w14:paraId="3F9D1F8F" w14:textId="77777777" w:rsidR="00A36E98" w:rsidRPr="00AA0036" w:rsidRDefault="004D6C94" w:rsidP="003837C5">
      <w:pPr>
        <w:pStyle w:val="Heading1"/>
        <w:shd w:val="clear" w:color="auto" w:fill="FFFFFF"/>
        <w:jc w:val="center"/>
        <w:rPr>
          <w:sz w:val="21"/>
          <w:szCs w:val="21"/>
        </w:rPr>
      </w:pPr>
      <w:r>
        <w:rPr>
          <w:sz w:val="21"/>
          <w:szCs w:val="21"/>
        </w:rPr>
        <w:t>REFERRAL FORM</w:t>
      </w:r>
    </w:p>
    <w:p w14:paraId="09D08313" w14:textId="77777777" w:rsidR="003837C5" w:rsidRPr="003837C5" w:rsidRDefault="003837C5" w:rsidP="003837C5"/>
    <w:p w14:paraId="1F412661" w14:textId="77777777" w:rsidR="00A36E98" w:rsidRPr="004D6C94" w:rsidRDefault="00D450FC" w:rsidP="004D6C94">
      <w:pPr>
        <w:pStyle w:val="Footer"/>
        <w:tabs>
          <w:tab w:val="clear" w:pos="4153"/>
          <w:tab w:val="clear" w:pos="8306"/>
        </w:tabs>
        <w:jc w:val="both"/>
        <w:rPr>
          <w:rFonts w:ascii="Arial" w:hAnsi="Arial" w:cs="Arial"/>
          <w:b/>
          <w:sz w:val="20"/>
          <w:szCs w:val="20"/>
        </w:rPr>
      </w:pPr>
      <w:r w:rsidRPr="004D6C94">
        <w:rPr>
          <w:rFonts w:ascii="Arial" w:hAnsi="Arial" w:cs="Arial"/>
          <w:sz w:val="20"/>
          <w:szCs w:val="20"/>
        </w:rPr>
        <w:t xml:space="preserve">To be completed by the </w:t>
      </w:r>
      <w:r w:rsidR="004D6C94" w:rsidRPr="004D6C94">
        <w:rPr>
          <w:rFonts w:ascii="Arial" w:hAnsi="Arial" w:cs="Arial"/>
          <w:sz w:val="20"/>
          <w:szCs w:val="20"/>
        </w:rPr>
        <w:t xml:space="preserve">Key Worker.  </w:t>
      </w:r>
      <w:r w:rsidR="00A36E98" w:rsidRPr="004D6C94">
        <w:rPr>
          <w:rFonts w:ascii="Arial" w:hAnsi="Arial" w:cs="Arial"/>
          <w:sz w:val="20"/>
          <w:szCs w:val="20"/>
        </w:rPr>
        <w:t>Please complete where poss</w:t>
      </w:r>
      <w:r w:rsidR="004D6C94">
        <w:rPr>
          <w:rFonts w:ascii="Arial" w:hAnsi="Arial" w:cs="Arial"/>
          <w:sz w:val="20"/>
          <w:szCs w:val="20"/>
        </w:rPr>
        <w:t xml:space="preserve">ible ALL sections of this form.  </w:t>
      </w:r>
      <w:r w:rsidR="00A36E98" w:rsidRPr="004D6C94">
        <w:rPr>
          <w:rFonts w:ascii="Arial" w:hAnsi="Arial" w:cs="Arial"/>
          <w:sz w:val="20"/>
          <w:szCs w:val="20"/>
        </w:rPr>
        <w:t>This information is required to process the application for employment</w:t>
      </w:r>
      <w:r w:rsidR="00AA0036" w:rsidRPr="004D6C94">
        <w:rPr>
          <w:rFonts w:ascii="Arial" w:hAnsi="Arial" w:cs="Arial"/>
          <w:sz w:val="20"/>
          <w:szCs w:val="20"/>
        </w:rPr>
        <w:t>, training and education</w:t>
      </w:r>
      <w:r w:rsidR="00A36E98" w:rsidRPr="004D6C94">
        <w:rPr>
          <w:rFonts w:ascii="Arial" w:hAnsi="Arial" w:cs="Arial"/>
          <w:sz w:val="20"/>
          <w:szCs w:val="20"/>
        </w:rPr>
        <w:t xml:space="preserve"> support and to collect data for funding evaluat</w:t>
      </w:r>
      <w:r w:rsidR="00F446D4" w:rsidRPr="004D6C94">
        <w:rPr>
          <w:rFonts w:ascii="Arial" w:hAnsi="Arial" w:cs="Arial"/>
          <w:sz w:val="20"/>
          <w:szCs w:val="20"/>
        </w:rPr>
        <w:t>ion and monitoring purposes. This</w:t>
      </w:r>
      <w:r w:rsidRPr="004D6C94">
        <w:rPr>
          <w:rFonts w:ascii="Arial" w:hAnsi="Arial" w:cs="Arial"/>
          <w:sz w:val="20"/>
          <w:szCs w:val="20"/>
        </w:rPr>
        <w:t xml:space="preserve"> form is C</w:t>
      </w:r>
      <w:r w:rsidR="00A36E98" w:rsidRPr="004D6C94">
        <w:rPr>
          <w:rFonts w:ascii="Arial" w:hAnsi="Arial" w:cs="Arial"/>
          <w:sz w:val="20"/>
          <w:szCs w:val="20"/>
        </w:rPr>
        <w:t>onfidential.</w:t>
      </w:r>
    </w:p>
    <w:p w14:paraId="216A0CBD" w14:textId="77777777" w:rsidR="00A36E98" w:rsidRPr="00F44CC0" w:rsidRDefault="00A36E98">
      <w:pPr>
        <w:pStyle w:val="BodyText2"/>
        <w:rPr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1477"/>
        <w:gridCol w:w="52"/>
        <w:gridCol w:w="918"/>
        <w:gridCol w:w="986"/>
        <w:gridCol w:w="2776"/>
      </w:tblGrid>
      <w:tr w:rsidR="00A36E98" w:rsidRPr="00F44CC0" w14:paraId="0EF63C9C" w14:textId="77777777" w:rsidTr="00052164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7C777CA8" w14:textId="77777777" w:rsidR="00D3095D" w:rsidRPr="004D6C94" w:rsidRDefault="00F44CC0" w:rsidP="004D6C94">
            <w:pPr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CC0">
              <w:rPr>
                <w:rFonts w:ascii="Arial" w:hAnsi="Arial" w:cs="Arial"/>
                <w:b/>
                <w:bCs/>
                <w:sz w:val="22"/>
                <w:szCs w:val="22"/>
              </w:rPr>
              <w:t>Personal detail</w:t>
            </w:r>
            <w:r w:rsidR="004D6C94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</w:tr>
      <w:tr w:rsidR="00A36E98" w:rsidRPr="00F44CC0" w14:paraId="6618C457" w14:textId="77777777" w:rsidTr="00052164">
        <w:tc>
          <w:tcPr>
            <w:tcW w:w="5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77FDEA7" w14:textId="77777777" w:rsidR="00D3095D" w:rsidRDefault="00C1334B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 xml:space="preserve">Surname:          </w:t>
            </w:r>
          </w:p>
          <w:p w14:paraId="1F8D6611" w14:textId="77777777" w:rsidR="00A36E98" w:rsidRPr="00F44CC0" w:rsidRDefault="00C1334B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 xml:space="preserve">    </w:t>
            </w:r>
            <w:r w:rsidR="00A36E98" w:rsidRPr="00F44CC0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7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9152E6" w14:textId="77777777" w:rsidR="00A36E98" w:rsidRPr="00F44CC0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>Title:</w:t>
            </w:r>
            <w:r w:rsidR="00892FE1" w:rsidRPr="00F44CC0">
              <w:rPr>
                <w:sz w:val="20"/>
                <w:szCs w:val="20"/>
              </w:rPr>
              <w:t xml:space="preserve">  </w:t>
            </w:r>
          </w:p>
          <w:p w14:paraId="78260849" w14:textId="77777777" w:rsidR="00A36E98" w:rsidRPr="00F44CC0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00A36E98" w:rsidRPr="00F44CC0" w14:paraId="023F150A" w14:textId="77777777" w:rsidTr="00052164">
        <w:tc>
          <w:tcPr>
            <w:tcW w:w="5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F312621" w14:textId="77777777" w:rsidR="00A36E98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>First names:</w:t>
            </w:r>
            <w:r w:rsidR="00E003D1" w:rsidRPr="00F44CC0">
              <w:rPr>
                <w:sz w:val="20"/>
                <w:szCs w:val="20"/>
              </w:rPr>
              <w:t xml:space="preserve"> </w:t>
            </w:r>
            <w:r w:rsidR="0084259F" w:rsidRPr="00F44CC0">
              <w:rPr>
                <w:sz w:val="20"/>
                <w:szCs w:val="20"/>
              </w:rPr>
              <w:t xml:space="preserve">  </w:t>
            </w:r>
          </w:p>
          <w:p w14:paraId="7B90A8BC" w14:textId="77777777" w:rsidR="00D3095D" w:rsidRPr="00F44CC0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7A631F3" w14:textId="77777777" w:rsidR="00A36E98" w:rsidRPr="00F44CC0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>Date of birth:</w:t>
            </w:r>
            <w:r w:rsidR="00892FE1" w:rsidRPr="00F44CC0">
              <w:rPr>
                <w:sz w:val="20"/>
                <w:szCs w:val="20"/>
              </w:rPr>
              <w:t xml:space="preserve"> </w:t>
            </w:r>
          </w:p>
          <w:p w14:paraId="3DD728A5" w14:textId="77777777" w:rsidR="00A36E98" w:rsidRPr="00F44CC0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00D3095D" w:rsidRPr="00F44CC0" w14:paraId="39AD6FAE" w14:textId="77777777" w:rsidTr="00052164">
        <w:tc>
          <w:tcPr>
            <w:tcW w:w="5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16E4F8" w14:textId="77777777" w:rsidR="00D3095D" w:rsidRPr="00F44CC0" w:rsidRDefault="00D3095D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sz w:val="20"/>
                <w:szCs w:val="20"/>
              </w:rPr>
              <w:t xml:space="preserve">Telephone number: </w:t>
            </w:r>
          </w:p>
          <w:p w14:paraId="0E5ACAC0" w14:textId="77777777" w:rsidR="00D3095D" w:rsidRPr="00F44CC0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20EB43" w14:textId="77777777" w:rsidR="00D3095D" w:rsidRPr="004D6C94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 xml:space="preserve"> </w:t>
            </w:r>
            <w:r w:rsidRPr="00F44CC0">
              <w:rPr>
                <w:bCs/>
                <w:sz w:val="20"/>
                <w:szCs w:val="20"/>
              </w:rPr>
              <w:t xml:space="preserve">Gender: </w:t>
            </w:r>
          </w:p>
          <w:p w14:paraId="25EE3611" w14:textId="77777777" w:rsidR="00D3095D" w:rsidRPr="00F44CC0" w:rsidRDefault="00D3095D" w:rsidP="004D6C94">
            <w:pPr>
              <w:pStyle w:val="BodyText"/>
              <w:spacing w:line="276" w:lineRule="auto"/>
              <w:rPr>
                <w:bCs/>
                <w:sz w:val="20"/>
                <w:szCs w:val="20"/>
              </w:rPr>
            </w:pPr>
            <w:r w:rsidRPr="00F44CC0">
              <w:rPr>
                <w:bCs/>
                <w:sz w:val="20"/>
                <w:szCs w:val="20"/>
              </w:rPr>
              <w:t xml:space="preserve">  </w:t>
            </w:r>
          </w:p>
          <w:p w14:paraId="3E9D0404" w14:textId="77777777" w:rsidR="00D3095D" w:rsidRPr="00F44CC0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Pr="00F44CC0">
              <w:rPr>
                <w:sz w:val="20"/>
                <w:szCs w:val="20"/>
              </w:rPr>
              <w:t>Male</w:t>
            </w:r>
          </w:p>
          <w:p w14:paraId="28AFDF20" w14:textId="77777777" w:rsidR="00D3095D" w:rsidRPr="00F44CC0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Female </w:t>
            </w:r>
            <w:r w:rsidRPr="00F44CC0">
              <w:rPr>
                <w:sz w:val="20"/>
                <w:szCs w:val="20"/>
              </w:rPr>
              <w:tab/>
            </w:r>
            <w:r w:rsidRPr="00F44CC0">
              <w:rPr>
                <w:sz w:val="20"/>
                <w:szCs w:val="20"/>
              </w:rPr>
              <w:tab/>
              <w:t xml:space="preserve">           </w:t>
            </w:r>
          </w:p>
          <w:p w14:paraId="7E0FA803" w14:textId="77777777" w:rsidR="00D3095D" w:rsidRPr="00F44CC0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Transgender</w:t>
            </w:r>
          </w:p>
        </w:tc>
      </w:tr>
      <w:tr w:rsidR="00D3095D" w:rsidRPr="00F44CC0" w14:paraId="170EBDBD" w14:textId="77777777" w:rsidTr="00052164">
        <w:trPr>
          <w:cantSplit/>
          <w:trHeight w:val="557"/>
        </w:trPr>
        <w:tc>
          <w:tcPr>
            <w:tcW w:w="5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DA231F7" w14:textId="77777777" w:rsidR="00D3095D" w:rsidRPr="00F44CC0" w:rsidRDefault="00D3095D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62639CB5" w14:textId="77777777" w:rsidR="00D3095D" w:rsidRPr="00F44CC0" w:rsidRDefault="00D3095D" w:rsidP="004D6C9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7FACA3" w14:textId="77777777" w:rsidR="00D3095D" w:rsidRPr="00F44CC0" w:rsidRDefault="00D3095D" w:rsidP="004D6C94">
            <w:pPr>
              <w:pStyle w:val="BodyText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D3095D" w:rsidRPr="00F44CC0" w14:paraId="5439BC7A" w14:textId="77777777" w:rsidTr="00052164">
        <w:trPr>
          <w:cantSplit/>
          <w:trHeight w:val="557"/>
        </w:trPr>
        <w:tc>
          <w:tcPr>
            <w:tcW w:w="570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B91AAF1" w14:textId="0612DE0E" w:rsidR="00D3095D" w:rsidRPr="00F44CC0" w:rsidRDefault="00623EA5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with </w:t>
            </w:r>
            <w:r w:rsidR="00D3095D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376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57AAA2" w14:textId="77777777" w:rsidR="00D3095D" w:rsidRPr="00F44CC0" w:rsidRDefault="00D3095D" w:rsidP="004D6C94">
            <w:pPr>
              <w:pStyle w:val="BodyText"/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A36E98" w:rsidRPr="00F44CC0" w14:paraId="1A6C429C" w14:textId="77777777" w:rsidTr="00052164"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60073EE" w14:textId="77777777" w:rsidR="00D3095D" w:rsidRPr="004D6C94" w:rsidRDefault="00A36E98" w:rsidP="004D6C94">
            <w:pPr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hnic origin: </w:t>
            </w:r>
            <w:r w:rsidRPr="00F44CC0">
              <w:rPr>
                <w:rFonts w:ascii="Arial" w:hAnsi="Arial" w:cs="Arial"/>
                <w:bCs/>
                <w:iCs/>
                <w:sz w:val="20"/>
                <w:szCs w:val="20"/>
              </w:rPr>
              <w:t>(tick one box only)</w:t>
            </w:r>
          </w:p>
        </w:tc>
      </w:tr>
      <w:tr w:rsidR="00A36E98" w:rsidRPr="00F44CC0" w14:paraId="3BD294E2" w14:textId="77777777" w:rsidTr="006C2C97">
        <w:trPr>
          <w:trHeight w:val="2501"/>
        </w:trPr>
        <w:tc>
          <w:tcPr>
            <w:tcW w:w="3255" w:type="dxa"/>
            <w:tcBorders>
              <w:left w:val="single" w:sz="12" w:space="0" w:color="auto"/>
              <w:right w:val="single" w:sz="12" w:space="0" w:color="auto"/>
            </w:tcBorders>
          </w:tcPr>
          <w:p w14:paraId="464429A5" w14:textId="77777777" w:rsidR="00D3095D" w:rsidRDefault="00D3095D" w:rsidP="00564010">
            <w:pPr>
              <w:pStyle w:val="Heading9"/>
              <w:spacing w:before="0" w:after="0" w:line="276" w:lineRule="auto"/>
              <w:rPr>
                <w:b/>
                <w:sz w:val="20"/>
                <w:szCs w:val="20"/>
                <w:u w:val="single"/>
              </w:rPr>
            </w:pPr>
          </w:p>
          <w:p w14:paraId="3FFE8A04" w14:textId="77777777" w:rsidR="00A36E98" w:rsidRPr="00F44CC0" w:rsidRDefault="00A36E98" w:rsidP="00564010">
            <w:pPr>
              <w:pStyle w:val="Heading9"/>
              <w:spacing w:before="0" w:after="0" w:line="276" w:lineRule="auto"/>
              <w:rPr>
                <w:b/>
                <w:i/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  <w:u w:val="single"/>
              </w:rPr>
              <w:t>White</w:t>
            </w:r>
            <w:r w:rsidRPr="00F44CC0">
              <w:rPr>
                <w:b/>
                <w:sz w:val="20"/>
                <w:szCs w:val="20"/>
              </w:rPr>
              <w:t xml:space="preserve">            </w:t>
            </w:r>
          </w:p>
          <w:bookmarkStart w:id="0" w:name="Check24"/>
          <w:p w14:paraId="23018496" w14:textId="77777777" w:rsidR="00A36E98" w:rsidRPr="00F44CC0" w:rsidRDefault="00E003D1" w:rsidP="00564010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British</w:t>
            </w:r>
            <w:r w:rsidR="00A36E98" w:rsidRPr="00F44CC0">
              <w:rPr>
                <w:rFonts w:ascii="Arial" w:hAnsi="Arial" w:cs="Arial"/>
                <w:sz w:val="20"/>
                <w:szCs w:val="20"/>
              </w:rPr>
              <w:tab/>
            </w:r>
            <w:r w:rsidR="00A36E98"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0C482CC3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Irish</w:t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47E9E624" w14:textId="77777777" w:rsidR="00EA60D4" w:rsidRPr="00F44CC0" w:rsidRDefault="00A36E98" w:rsidP="005640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6"/>
            <w:r w:rsidRPr="00F44C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sz w:val="20"/>
                <w:szCs w:val="20"/>
              </w:rPr>
            </w:r>
            <w:r w:rsidR="00E920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44CC0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32EE0D8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</w:t>
            </w:r>
          </w:p>
          <w:p w14:paraId="6874C2A4" w14:textId="77777777" w:rsidR="00A36E98" w:rsidRPr="00F44CC0" w:rsidRDefault="00A36E98" w:rsidP="00564010">
            <w:pPr>
              <w:pStyle w:val="Heading9"/>
              <w:spacing w:before="0" w:after="0" w:line="276" w:lineRule="auto"/>
              <w:rPr>
                <w:b/>
                <w:sz w:val="20"/>
                <w:szCs w:val="20"/>
                <w:u w:val="single"/>
              </w:rPr>
            </w:pPr>
            <w:r w:rsidRPr="00F44CC0">
              <w:rPr>
                <w:b/>
                <w:sz w:val="20"/>
                <w:szCs w:val="20"/>
                <w:u w:val="single"/>
              </w:rPr>
              <w:t>Mixed</w:t>
            </w:r>
          </w:p>
          <w:p w14:paraId="625BF74D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4CC0">
              <w:rPr>
                <w:rFonts w:ascii="Arial" w:hAnsi="Arial" w:cs="Arial"/>
                <w:sz w:val="20"/>
                <w:szCs w:val="20"/>
              </w:rPr>
              <w:t xml:space="preserve"> White &amp; Black Caribbean</w:t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C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D2B2A1F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White &amp; Black African </w:t>
            </w:r>
            <w:r w:rsidRPr="00F44CC0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7BFBEFB4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White &amp; Asian </w:t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0B27C3C1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C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sz w:val="20"/>
                <w:szCs w:val="20"/>
              </w:rPr>
            </w:r>
            <w:r w:rsidR="00E920A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44CC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tc>
          <w:tcPr>
            <w:tcW w:w="343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F8D843B" w14:textId="77777777" w:rsidR="00D3095D" w:rsidRDefault="00D3095D" w:rsidP="00564010">
            <w:pPr>
              <w:pStyle w:val="Heading9"/>
              <w:spacing w:before="0" w:after="0" w:line="276" w:lineRule="auto"/>
              <w:rPr>
                <w:b/>
                <w:sz w:val="20"/>
                <w:szCs w:val="20"/>
                <w:u w:val="single"/>
              </w:rPr>
            </w:pPr>
          </w:p>
          <w:p w14:paraId="431678FD" w14:textId="77777777" w:rsidR="00A36E98" w:rsidRPr="00F44CC0" w:rsidRDefault="00A36E98" w:rsidP="00564010">
            <w:pPr>
              <w:pStyle w:val="Heading9"/>
              <w:spacing w:before="0" w:after="0" w:line="276" w:lineRule="auto"/>
              <w:rPr>
                <w:b/>
                <w:sz w:val="20"/>
                <w:szCs w:val="20"/>
                <w:u w:val="single"/>
              </w:rPr>
            </w:pPr>
            <w:r w:rsidRPr="00F44CC0">
              <w:rPr>
                <w:b/>
                <w:sz w:val="20"/>
                <w:szCs w:val="20"/>
                <w:u w:val="single"/>
              </w:rPr>
              <w:t>Asian or Asian British</w:t>
            </w:r>
          </w:p>
          <w:p w14:paraId="502C6C88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Indian </w:t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ab/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534C8974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Pakistani </w:t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3A41FE22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Bangladeshi </w:t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</w:r>
            <w:r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10BF33C6" w14:textId="77777777" w:rsidR="00A36E98" w:rsidRPr="00F44CC0" w:rsidRDefault="00A36E98" w:rsidP="00564010">
            <w:pPr>
              <w:pStyle w:val="BodyText"/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Other </w:t>
            </w:r>
          </w:p>
          <w:p w14:paraId="1231E91B" w14:textId="77777777" w:rsidR="00D3095D" w:rsidRDefault="00D3095D" w:rsidP="00564010">
            <w:pPr>
              <w:pStyle w:val="Heading4"/>
              <w:spacing w:before="0" w:after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C870CD" w14:textId="77777777" w:rsidR="00A36E98" w:rsidRPr="00F44CC0" w:rsidRDefault="00A36E98" w:rsidP="00564010">
            <w:pPr>
              <w:pStyle w:val="Heading4"/>
              <w:spacing w:before="0" w:after="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44CC0">
              <w:rPr>
                <w:rFonts w:ascii="Arial" w:hAnsi="Arial" w:cs="Arial"/>
                <w:sz w:val="20"/>
                <w:szCs w:val="20"/>
                <w:u w:val="single"/>
              </w:rPr>
              <w:t>Black or Black British</w:t>
            </w:r>
          </w:p>
          <w:p w14:paraId="679C2098" w14:textId="77777777" w:rsidR="00A36E98" w:rsidRPr="00F44CC0" w:rsidRDefault="00C1334B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36E98" w:rsidRPr="00F44CC0">
              <w:rPr>
                <w:rFonts w:ascii="Arial" w:hAnsi="Arial" w:cs="Arial"/>
                <w:sz w:val="20"/>
                <w:szCs w:val="20"/>
              </w:rPr>
              <w:t xml:space="preserve"> Caribbean</w:t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E98" w:rsidRPr="00F44CC0">
              <w:rPr>
                <w:rFonts w:ascii="Arial" w:hAnsi="Arial" w:cs="Arial"/>
                <w:sz w:val="20"/>
                <w:szCs w:val="20"/>
              </w:rPr>
              <w:tab/>
            </w:r>
            <w:r w:rsidR="00A36E98" w:rsidRPr="00F44CC0">
              <w:rPr>
                <w:rFonts w:ascii="Arial" w:hAnsi="Arial" w:cs="Arial"/>
                <w:sz w:val="20"/>
                <w:szCs w:val="20"/>
              </w:rPr>
              <w:tab/>
              <w:t xml:space="preserve">           </w:t>
            </w:r>
          </w:p>
          <w:p w14:paraId="6B9B42EE" w14:textId="77777777" w:rsidR="00A36E98" w:rsidRPr="00F44CC0" w:rsidRDefault="00A36E98" w:rsidP="0056401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44CC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</w:rPr>
            </w:r>
            <w:r w:rsidR="00E920A4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</w:rPr>
              <w:t xml:space="preserve"> African </w:t>
            </w:r>
          </w:p>
          <w:p w14:paraId="3E638AE3" w14:textId="77777777" w:rsidR="00A36E98" w:rsidRPr="00F44CC0" w:rsidRDefault="00A36E98" w:rsidP="0056401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44CC0">
              <w:rPr>
                <w:rFonts w:ascii="Arial" w:hAnsi="Arial" w:cs="Arial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7"/>
            <w:r w:rsidRPr="00F44CC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sz w:val="20"/>
              </w:rPr>
            </w:r>
            <w:r w:rsidR="00E920A4">
              <w:rPr>
                <w:rFonts w:ascii="Arial" w:hAnsi="Arial" w:cs="Arial"/>
                <w:sz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EA60D4" w:rsidRPr="00F44CC0">
              <w:rPr>
                <w:rFonts w:ascii="Arial" w:hAnsi="Arial" w:cs="Arial"/>
                <w:sz w:val="20"/>
              </w:rPr>
              <w:t xml:space="preserve"> Arab </w:t>
            </w:r>
            <w:r w:rsidRPr="00F44CC0">
              <w:rPr>
                <w:rFonts w:ascii="Arial" w:hAnsi="Arial" w:cs="Arial"/>
                <w:sz w:val="20"/>
              </w:rPr>
              <w:tab/>
            </w:r>
            <w:r w:rsidRPr="00F44CC0">
              <w:rPr>
                <w:rFonts w:ascii="Arial" w:hAnsi="Arial" w:cs="Arial"/>
                <w:sz w:val="20"/>
              </w:rPr>
              <w:tab/>
              <w:t xml:space="preserve">           </w:t>
            </w:r>
          </w:p>
          <w:p w14:paraId="0BD40BFF" w14:textId="77777777" w:rsidR="00A36E98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4CC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44CC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A60D4" w:rsidRPr="00F44CC0">
              <w:rPr>
                <w:rFonts w:ascii="Arial" w:hAnsi="Arial" w:cs="Arial"/>
                <w:sz w:val="20"/>
                <w:szCs w:val="20"/>
              </w:rPr>
              <w:t xml:space="preserve"> Other </w:t>
            </w:r>
          </w:p>
          <w:p w14:paraId="60DCEDD5" w14:textId="77777777" w:rsidR="00D3095D" w:rsidRPr="00F44CC0" w:rsidRDefault="00D3095D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6" w:type="dxa"/>
            <w:tcBorders>
              <w:left w:val="single" w:sz="12" w:space="0" w:color="auto"/>
              <w:right w:val="single" w:sz="12" w:space="0" w:color="auto"/>
            </w:tcBorders>
          </w:tcPr>
          <w:p w14:paraId="169CE710" w14:textId="77777777" w:rsidR="00D3095D" w:rsidRDefault="00D3095D" w:rsidP="00564010">
            <w:pPr>
              <w:pStyle w:val="BodyText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1C590CC2" w14:textId="77777777" w:rsidR="00A36E98" w:rsidRPr="00F44CC0" w:rsidRDefault="006C2C97" w:rsidP="00564010">
            <w:pPr>
              <w:pStyle w:val="BodyText"/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</w:t>
            </w:r>
            <w:r w:rsidR="00A36E98" w:rsidRPr="00F44CC0">
              <w:rPr>
                <w:b/>
                <w:sz w:val="20"/>
                <w:szCs w:val="20"/>
                <w:u w:val="single"/>
              </w:rPr>
              <w:t>ther Ethnic Group</w:t>
            </w:r>
          </w:p>
          <w:p w14:paraId="1F4B2DF1" w14:textId="77777777" w:rsidR="00A36E98" w:rsidRPr="00F44CC0" w:rsidRDefault="00A36E98" w:rsidP="0056401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EA60D4" w:rsidRPr="00F44CC0">
              <w:rPr>
                <w:sz w:val="20"/>
                <w:szCs w:val="20"/>
              </w:rPr>
              <w:t xml:space="preserve">Chinese </w:t>
            </w:r>
          </w:p>
          <w:p w14:paraId="222E4A9F" w14:textId="77777777" w:rsidR="00A36E98" w:rsidRPr="00F44CC0" w:rsidRDefault="00A36E98" w:rsidP="0056401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8"/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bookmarkEnd w:id="3"/>
            <w:r w:rsidR="00EA60D4" w:rsidRPr="00F44CC0">
              <w:rPr>
                <w:sz w:val="20"/>
                <w:szCs w:val="20"/>
              </w:rPr>
              <w:t xml:space="preserve"> Arab </w:t>
            </w:r>
            <w:r w:rsidRPr="00F44CC0">
              <w:rPr>
                <w:sz w:val="20"/>
                <w:szCs w:val="20"/>
              </w:rPr>
              <w:tab/>
            </w:r>
            <w:r w:rsidRPr="00F44CC0">
              <w:rPr>
                <w:sz w:val="20"/>
                <w:szCs w:val="20"/>
              </w:rPr>
              <w:tab/>
              <w:t xml:space="preserve">           </w:t>
            </w:r>
          </w:p>
          <w:p w14:paraId="64F187F5" w14:textId="77777777" w:rsidR="00A36E98" w:rsidRPr="00F44CC0" w:rsidRDefault="00A36E98" w:rsidP="0056401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Other</w:t>
            </w:r>
          </w:p>
          <w:p w14:paraId="20F9A5D0" w14:textId="77777777" w:rsidR="00EA60D4" w:rsidRPr="00F44CC0" w:rsidRDefault="00EA60D4" w:rsidP="00564010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245ACDF1" w14:textId="77777777" w:rsidR="00EA60D4" w:rsidRPr="00F44CC0" w:rsidRDefault="00EA60D4" w:rsidP="00564010">
            <w:pPr>
              <w:pStyle w:val="BodyText"/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  <w:p w14:paraId="4A9B64ED" w14:textId="77777777" w:rsidR="00A36E98" w:rsidRPr="00F44CC0" w:rsidRDefault="00A36E98" w:rsidP="00564010">
            <w:pPr>
              <w:pStyle w:val="BodyText"/>
              <w:spacing w:line="276" w:lineRule="auto"/>
              <w:rPr>
                <w:b/>
                <w:sz w:val="20"/>
                <w:szCs w:val="20"/>
                <w:u w:val="single"/>
              </w:rPr>
            </w:pPr>
            <w:r w:rsidRPr="00F44CC0">
              <w:rPr>
                <w:b/>
                <w:sz w:val="20"/>
                <w:szCs w:val="20"/>
                <w:u w:val="single"/>
              </w:rPr>
              <w:t>Not Obtaine</w:t>
            </w:r>
            <w:r w:rsidR="00EA60D4" w:rsidRPr="00F44CC0">
              <w:rPr>
                <w:b/>
                <w:sz w:val="20"/>
                <w:szCs w:val="20"/>
                <w:u w:val="single"/>
              </w:rPr>
              <w:t xml:space="preserve">d        </w:t>
            </w:r>
          </w:p>
          <w:p w14:paraId="467BB1C9" w14:textId="77777777" w:rsidR="00A36E98" w:rsidRPr="00F44CC0" w:rsidRDefault="00A36E98" w:rsidP="0056401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EA60D4" w:rsidRPr="00F44CC0">
              <w:rPr>
                <w:sz w:val="20"/>
                <w:szCs w:val="20"/>
              </w:rPr>
              <w:t>Refused to State</w:t>
            </w:r>
          </w:p>
          <w:p w14:paraId="1260561F" w14:textId="77777777" w:rsidR="00A36E98" w:rsidRPr="00F44CC0" w:rsidRDefault="00A36E98" w:rsidP="00564010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="00EA60D4" w:rsidRPr="00F44CC0">
              <w:rPr>
                <w:sz w:val="20"/>
                <w:szCs w:val="20"/>
              </w:rPr>
              <w:t xml:space="preserve"> Unable to Choose </w:t>
            </w:r>
          </w:p>
          <w:p w14:paraId="14D49E88" w14:textId="77777777" w:rsidR="00A36E98" w:rsidRPr="00F44CC0" w:rsidRDefault="00A36E98" w:rsidP="005640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6E98" w:rsidRPr="00F44CC0" w14:paraId="4BC31DE9" w14:textId="77777777" w:rsidTr="006C2C97">
        <w:trPr>
          <w:trHeight w:val="1260"/>
        </w:trPr>
        <w:tc>
          <w:tcPr>
            <w:tcW w:w="9464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674E6" w14:textId="77777777" w:rsidR="006609E8" w:rsidRPr="004D6C94" w:rsidRDefault="004D6C94" w:rsidP="004D6C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D6C94">
              <w:rPr>
                <w:rFonts w:ascii="Arial" w:eastAsia="Calibri" w:hAnsi="Arial" w:cs="Arial"/>
                <w:sz w:val="20"/>
                <w:szCs w:val="20"/>
              </w:rPr>
              <w:t>Is the client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 receivin</w:t>
            </w:r>
            <w:r w:rsidR="006609E8" w:rsidRPr="004D6C94">
              <w:rPr>
                <w:rFonts w:ascii="Arial" w:eastAsia="Calibri" w:hAnsi="Arial" w:cs="Arial"/>
                <w:sz w:val="20"/>
                <w:szCs w:val="20"/>
              </w:rPr>
              <w:t>g any of the following benefits?</w:t>
            </w:r>
          </w:p>
          <w:p w14:paraId="44DF6A61" w14:textId="77777777" w:rsidR="006609E8" w:rsidRPr="006609E8" w:rsidRDefault="00F44CC0" w:rsidP="004D6C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Jobseekers Allowance </w:t>
            </w:r>
            <w:r w:rsidR="006609E8" w:rsidRPr="00F44CC0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="005640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Employment Support Allowance       </w:t>
            </w: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C6589B" w:rsidRPr="006609E8">
              <w:rPr>
                <w:rFonts w:ascii="Arial" w:eastAsia="Calibri" w:hAnsi="Arial" w:cs="Arial"/>
                <w:sz w:val="20"/>
                <w:szCs w:val="20"/>
              </w:rPr>
              <w:t xml:space="preserve">Housing Benefit                   </w:t>
            </w:r>
          </w:p>
          <w:p w14:paraId="4A00E860" w14:textId="77777777" w:rsidR="006609E8" w:rsidRPr="006609E8" w:rsidRDefault="00F44CC0" w:rsidP="004D6C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0"/>
              </w:tabs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Income Support </w:t>
            </w:r>
            <w:r w:rsidR="006609E8" w:rsidRPr="00F44CC0"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Disability Living Allowance </w:t>
            </w:r>
            <w:r w:rsidR="006609E8" w:rsidRPr="00F44CC0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6401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>None</w:t>
            </w:r>
          </w:p>
          <w:p w14:paraId="1FDF7C40" w14:textId="77777777" w:rsidR="00A36E98" w:rsidRDefault="00F44CC0" w:rsidP="004D6C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44CC0">
              <w:rPr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b/>
                <w:sz w:val="20"/>
                <w:szCs w:val="20"/>
              </w:rPr>
            </w:r>
            <w:r w:rsidR="00E920A4">
              <w:rPr>
                <w:b/>
                <w:sz w:val="20"/>
                <w:szCs w:val="20"/>
              </w:rPr>
              <w:fldChar w:fldCharType="separate"/>
            </w:r>
            <w:r w:rsidRPr="00F44CC0">
              <w:rPr>
                <w:b/>
                <w:sz w:val="20"/>
                <w:szCs w:val="20"/>
              </w:rPr>
              <w:fldChar w:fldCharType="end"/>
            </w:r>
            <w:r w:rsidRPr="00F44CC0">
              <w:rPr>
                <w:b/>
                <w:sz w:val="20"/>
                <w:szCs w:val="20"/>
              </w:rPr>
              <w:t xml:space="preserve"> </w:t>
            </w:r>
            <w:r w:rsidR="006609E8" w:rsidRPr="006609E8">
              <w:rPr>
                <w:rFonts w:ascii="Arial" w:eastAsia="Calibri" w:hAnsi="Arial" w:cs="Arial"/>
                <w:sz w:val="20"/>
                <w:szCs w:val="20"/>
              </w:rPr>
              <w:t>Other (Please specify)</w:t>
            </w:r>
            <w:r w:rsidR="00D3095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:</w:t>
            </w:r>
          </w:p>
          <w:p w14:paraId="5BAE60C4" w14:textId="77777777" w:rsidR="00D3095D" w:rsidRPr="00F44CC0" w:rsidRDefault="00D3095D" w:rsidP="004D6C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520"/>
              </w:tabs>
              <w:spacing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36E98" w:rsidRPr="00F44CC0" w14:paraId="41963867" w14:textId="77777777" w:rsidTr="00052164">
        <w:tc>
          <w:tcPr>
            <w:tcW w:w="946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175F6444" w14:textId="77777777" w:rsidR="00D3095D" w:rsidRPr="00F44CC0" w:rsidRDefault="00F44CC0" w:rsidP="004D6C9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4C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052164"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F44C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y </w:t>
            </w:r>
            <w:r w:rsidR="00052164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F44CC0">
              <w:rPr>
                <w:rFonts w:ascii="Arial" w:hAnsi="Arial" w:cs="Arial"/>
                <w:b/>
                <w:bCs/>
                <w:sz w:val="22"/>
                <w:szCs w:val="22"/>
              </w:rPr>
              <w:t>orker details</w:t>
            </w:r>
          </w:p>
        </w:tc>
      </w:tr>
      <w:tr w:rsidR="00A36E98" w:rsidRPr="00F44CC0" w14:paraId="1D35345D" w14:textId="77777777" w:rsidTr="00052164">
        <w:tc>
          <w:tcPr>
            <w:tcW w:w="478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FEADFF" w14:textId="77777777" w:rsidR="00A36E98" w:rsidRPr="00F44CC0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 xml:space="preserve">Name:   </w:t>
            </w:r>
          </w:p>
        </w:tc>
        <w:tc>
          <w:tcPr>
            <w:tcW w:w="468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65DCA9" w14:textId="77777777" w:rsidR="00A36E98" w:rsidRPr="00F44CC0" w:rsidRDefault="008D17CC" w:rsidP="004D6C94">
            <w:pPr>
              <w:pStyle w:val="BodyText"/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:</w:t>
            </w:r>
          </w:p>
          <w:p w14:paraId="79CF351B" w14:textId="77777777" w:rsidR="00F44CC0" w:rsidRPr="00D552D7" w:rsidRDefault="00A36E98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bCs/>
                <w:sz w:val="20"/>
                <w:szCs w:val="20"/>
              </w:rPr>
              <w:t xml:space="preserve">        </w:t>
            </w:r>
            <w:r w:rsidR="00D552D7">
              <w:rPr>
                <w:sz w:val="20"/>
                <w:szCs w:val="20"/>
              </w:rPr>
              <w:t xml:space="preserve">       </w:t>
            </w:r>
          </w:p>
        </w:tc>
      </w:tr>
      <w:tr w:rsidR="008D17CC" w:rsidRPr="00F44CC0" w14:paraId="56983B27" w14:textId="77777777" w:rsidTr="004D6C94">
        <w:tc>
          <w:tcPr>
            <w:tcW w:w="4784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268876" w14:textId="77777777" w:rsidR="008D17CC" w:rsidRDefault="008D17CC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umber: </w:t>
            </w:r>
          </w:p>
          <w:p w14:paraId="6A4DE4F1" w14:textId="77777777" w:rsidR="008D17CC" w:rsidRPr="00F44CC0" w:rsidRDefault="008D17CC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54D5BB" w14:textId="77777777" w:rsidR="008D17CC" w:rsidRDefault="008D17CC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D3095D" w:rsidRPr="00F44CC0" w14:paraId="2B15717C" w14:textId="77777777" w:rsidTr="004D6C94">
        <w:tc>
          <w:tcPr>
            <w:tcW w:w="94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2274D" w14:textId="77777777" w:rsidR="00D3095D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1E4A908A" w14:textId="77777777" w:rsidR="004D6C94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2D97B043" w14:textId="77777777" w:rsidR="004D6C94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2F51C1AC" w14:textId="77777777" w:rsidR="004D6C94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6E7FBA53" w14:textId="77777777" w:rsidR="004D6C94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351BF000" w14:textId="77777777" w:rsidR="004D6C94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0BD2EE92" w14:textId="77777777" w:rsidR="004D6C94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  <w:p w14:paraId="3616FDDA" w14:textId="77777777" w:rsidR="00D3095D" w:rsidRDefault="00D3095D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00A36E98" w:rsidRPr="00F44CC0" w14:paraId="12429DEA" w14:textId="77777777" w:rsidTr="004D6C94">
        <w:trPr>
          <w:trHeight w:val="44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14:paraId="70AF5AFD" w14:textId="77777777" w:rsidR="00A36E98" w:rsidRPr="004D6C94" w:rsidRDefault="00A36E98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4CC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3: </w:t>
            </w:r>
            <w:r w:rsidR="00052164">
              <w:rPr>
                <w:rFonts w:ascii="Arial" w:hAnsi="Arial" w:cs="Arial"/>
                <w:b/>
                <w:sz w:val="22"/>
                <w:szCs w:val="22"/>
              </w:rPr>
              <w:t>Health</w:t>
            </w:r>
          </w:p>
        </w:tc>
      </w:tr>
      <w:tr w:rsidR="00A36E98" w:rsidRPr="00F44CC0" w14:paraId="00C5DEEE" w14:textId="77777777" w:rsidTr="00052164"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0B0D32E" w14:textId="77777777" w:rsidR="008D17CC" w:rsidRDefault="008D17CC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  <w:r w:rsidRPr="00F44CC0">
              <w:rPr>
                <w:sz w:val="20"/>
                <w:szCs w:val="20"/>
              </w:rPr>
              <w:t>Please describe any physical health problems that may affect employment</w:t>
            </w:r>
            <w:r>
              <w:rPr>
                <w:sz w:val="20"/>
                <w:szCs w:val="20"/>
              </w:rPr>
              <w:t>:</w:t>
            </w:r>
          </w:p>
          <w:p w14:paraId="3AA255E4" w14:textId="77777777" w:rsidR="004D6C94" w:rsidRPr="00F44CC0" w:rsidRDefault="004D6C94" w:rsidP="004D6C94">
            <w:pPr>
              <w:pStyle w:val="BodyText"/>
              <w:spacing w:line="276" w:lineRule="auto"/>
              <w:rPr>
                <w:sz w:val="20"/>
                <w:szCs w:val="20"/>
              </w:rPr>
            </w:pPr>
          </w:p>
        </w:tc>
      </w:tr>
      <w:tr w:rsidR="00A36E98" w:rsidRPr="00F44CC0" w14:paraId="1C952928" w14:textId="77777777" w:rsidTr="004D6C94">
        <w:trPr>
          <w:trHeight w:val="270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205EE6F" w14:textId="77777777" w:rsidR="00F44CC0" w:rsidRDefault="008D17CC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any mental health problems that may affect employment</w:t>
            </w:r>
            <w:r w:rsidR="004D6C9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898E4F9" w14:textId="77777777" w:rsidR="004D6C94" w:rsidRPr="00F44CC0" w:rsidRDefault="004D6C94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7CC" w:rsidRPr="00F44CC0" w14:paraId="30BD9DD0" w14:textId="77777777" w:rsidTr="00AA4650">
        <w:trPr>
          <w:trHeight w:val="806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158B162" w14:textId="77777777" w:rsidR="008D17CC" w:rsidRPr="008D17CC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client have a problem</w:t>
            </w:r>
            <w:r w:rsidR="008D17CC">
              <w:rPr>
                <w:rFonts w:ascii="Arial" w:hAnsi="Arial" w:cs="Arial"/>
                <w:sz w:val="20"/>
                <w:szCs w:val="20"/>
              </w:rPr>
              <w:t xml:space="preserve"> with drugs and/or alcohol?</w:t>
            </w:r>
            <w:r w:rsidR="008D17CC" w:rsidRPr="00F44CC0">
              <w:rPr>
                <w:b/>
                <w:sz w:val="20"/>
                <w:szCs w:val="20"/>
              </w:rPr>
              <w:t xml:space="preserve"> </w:t>
            </w:r>
            <w:r w:rsidR="008D17CC">
              <w:rPr>
                <w:b/>
                <w:sz w:val="20"/>
                <w:szCs w:val="20"/>
              </w:rPr>
              <w:t xml:space="preserve">                      </w:t>
            </w:r>
            <w:r w:rsidR="008D17CC"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CC"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="008D17CC" w:rsidRPr="00F44CC0">
              <w:rPr>
                <w:sz w:val="20"/>
                <w:szCs w:val="20"/>
              </w:rPr>
              <w:fldChar w:fldCharType="end"/>
            </w:r>
            <w:r w:rsidR="008D17CC" w:rsidRPr="00F44CC0">
              <w:rPr>
                <w:sz w:val="20"/>
                <w:szCs w:val="20"/>
              </w:rPr>
              <w:t xml:space="preserve"> </w:t>
            </w:r>
            <w:r w:rsidR="008D17CC"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="008D17CC"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17CC"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D17CC"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8D17CC"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17CC">
              <w:rPr>
                <w:rFonts w:ascii="Arial" w:hAnsi="Arial" w:cs="Arial"/>
                <w:sz w:val="20"/>
                <w:szCs w:val="20"/>
              </w:rPr>
              <w:t>No</w:t>
            </w:r>
            <w:r w:rsidR="008D17CC" w:rsidRPr="008D17C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299CBE0" w14:textId="77777777" w:rsidR="008D17CC" w:rsidRDefault="008D17CC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C2C97">
              <w:rPr>
                <w:rFonts w:ascii="Arial" w:hAnsi="Arial" w:cs="Arial"/>
                <w:sz w:val="20"/>
                <w:szCs w:val="20"/>
              </w:rPr>
              <w:t>If yes, please specify:</w:t>
            </w:r>
          </w:p>
          <w:p w14:paraId="412F30F5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760603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is the client receiving specialist support?</w:t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CD18738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:</w:t>
            </w:r>
          </w:p>
          <w:p w14:paraId="7D3D38EC" w14:textId="77777777" w:rsidR="006C2C97" w:rsidRPr="006C2C97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C0" w14:paraId="639C4563" w14:textId="77777777" w:rsidTr="00AA4650">
        <w:trPr>
          <w:trHeight w:val="225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55BF393" w14:textId="77777777" w:rsidR="004D6C94" w:rsidRPr="00F44CC0" w:rsidRDefault="00F44CC0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4CC0">
              <w:rPr>
                <w:rFonts w:ascii="Arial" w:hAnsi="Arial" w:cs="Arial"/>
                <w:b/>
                <w:sz w:val="22"/>
                <w:szCs w:val="22"/>
              </w:rPr>
              <w:t>4. Convictions</w:t>
            </w:r>
          </w:p>
        </w:tc>
      </w:tr>
      <w:tr w:rsidR="006C2C97" w14:paraId="565705FB" w14:textId="77777777" w:rsidTr="00AA4650">
        <w:trPr>
          <w:trHeight w:val="225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1ED1E2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2164">
              <w:rPr>
                <w:rFonts w:ascii="Arial" w:hAnsi="Arial" w:cs="Arial"/>
                <w:sz w:val="20"/>
                <w:szCs w:val="20"/>
              </w:rPr>
              <w:t>Does this person have a criminal convic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564010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4CC0">
              <w:rPr>
                <w:sz w:val="20"/>
                <w:szCs w:val="20"/>
              </w:rPr>
              <w:t xml:space="preserve"> </w:t>
            </w: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266D306" w14:textId="77777777" w:rsidR="006C2C97" w:rsidRPr="00052164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2164">
              <w:rPr>
                <w:rFonts w:ascii="Arial" w:hAnsi="Arial" w:cs="Arial"/>
                <w:sz w:val="20"/>
                <w:szCs w:val="20"/>
              </w:rPr>
              <w:t>Please give details:</w:t>
            </w:r>
          </w:p>
          <w:p w14:paraId="5DBA53D6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2F1D98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F3CCA" w14:textId="77777777" w:rsidR="004D6C94" w:rsidRDefault="006C2C97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person have any of the following offenses? (please tick all that apply):</w:t>
            </w:r>
          </w:p>
          <w:p w14:paraId="241BF2CB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52164">
              <w:rPr>
                <w:rFonts w:ascii="Arial" w:hAnsi="Arial" w:cs="Arial"/>
                <w:sz w:val="20"/>
                <w:szCs w:val="20"/>
              </w:rPr>
              <w:t>Known to MAPPA</w:t>
            </w:r>
            <w:r w:rsidR="00C6589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C6589B" w:rsidRPr="00C6589B">
              <w:rPr>
                <w:rFonts w:ascii="Arial" w:hAnsi="Arial" w:cs="Arial"/>
                <w:sz w:val="20"/>
                <w:szCs w:val="20"/>
              </w:rPr>
              <w:t>Multi-Agency</w:t>
            </w:r>
            <w:r w:rsidR="00C6589B">
              <w:rPr>
                <w:rFonts w:ascii="Arial" w:hAnsi="Arial" w:cs="Arial"/>
                <w:sz w:val="20"/>
                <w:szCs w:val="20"/>
              </w:rPr>
              <w:t xml:space="preserve"> Public Protection Arrangements)?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05216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tbl>
            <w:tblPr>
              <w:tblpPr w:leftFromText="180" w:rightFromText="180" w:vertAnchor="text" w:horzAnchor="margin" w:tblpX="-147" w:tblpY="-260"/>
              <w:tblOverlap w:val="never"/>
              <w:tblW w:w="9460" w:type="dxa"/>
              <w:tblLayout w:type="fixed"/>
              <w:tblLook w:val="04A0" w:firstRow="1" w:lastRow="0" w:firstColumn="1" w:lastColumn="0" w:noHBand="0" w:noVBand="1"/>
            </w:tblPr>
            <w:tblGrid>
              <w:gridCol w:w="4730"/>
              <w:gridCol w:w="4730"/>
            </w:tblGrid>
            <w:tr w:rsidR="006C2C97" w:rsidRPr="00AA4650" w14:paraId="0C77FDEA" w14:textId="77777777" w:rsidTr="00AA4650">
              <w:trPr>
                <w:trHeight w:val="247"/>
              </w:trPr>
              <w:tc>
                <w:tcPr>
                  <w:tcW w:w="4730" w:type="dxa"/>
                  <w:shd w:val="clear" w:color="auto" w:fill="auto"/>
                </w:tcPr>
                <w:p w14:paraId="5F3E0E51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 xml:space="preserve"> Sexual Offenses </w:t>
                  </w:r>
                </w:p>
                <w:p w14:paraId="6AB81895" w14:textId="77777777" w:rsidR="006C2C97" w:rsidRPr="00AA4650" w:rsidRDefault="006C2C97" w:rsidP="00AA4650">
                  <w:pPr>
                    <w:pStyle w:val="BodyText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sz w:val="20"/>
                      <w:szCs w:val="20"/>
                    </w:rPr>
                    <w:t xml:space="preserve"> Arson</w:t>
                  </w:r>
                </w:p>
                <w:p w14:paraId="33940032" w14:textId="77777777" w:rsidR="006C2C97" w:rsidRDefault="006C2C97" w:rsidP="00AA4650">
                  <w:pPr>
                    <w:pStyle w:val="BodyText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sz w:val="20"/>
                      <w:szCs w:val="20"/>
                    </w:rPr>
                    <w:t xml:space="preserve"> Rape</w:t>
                  </w:r>
                </w:p>
                <w:p w14:paraId="4FD83F80" w14:textId="77777777" w:rsidR="009F0CBA" w:rsidRDefault="009F0CBA" w:rsidP="009F0CBA">
                  <w:pPr>
                    <w:pStyle w:val="BodyText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Crimes against children</w:t>
                  </w:r>
                </w:p>
                <w:p w14:paraId="3608FA53" w14:textId="77777777" w:rsidR="009F0CBA" w:rsidRPr="00AA4650" w:rsidRDefault="009F0CBA" w:rsidP="00AA4650">
                  <w:pPr>
                    <w:pStyle w:val="BodyText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30" w:type="dxa"/>
                  <w:shd w:val="clear" w:color="auto" w:fill="auto"/>
                </w:tcPr>
                <w:p w14:paraId="1178206A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 xml:space="preserve"> Kidnap</w:t>
                  </w:r>
                </w:p>
                <w:p w14:paraId="48804951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 xml:space="preserve"> Murder</w:t>
                  </w:r>
                </w:p>
                <w:p w14:paraId="7C8974D9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 xml:space="preserve"> Terrorism</w:t>
                  </w:r>
                </w:p>
                <w:p w14:paraId="4054B386" w14:textId="77777777" w:rsidR="004D6C94" w:rsidRPr="00AA4650" w:rsidRDefault="004D6C94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254B280" w14:textId="77777777" w:rsidR="006C2C97" w:rsidRPr="00C6589B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2164">
              <w:rPr>
                <w:rFonts w:ascii="Arial" w:hAnsi="Arial" w:cs="Arial"/>
                <w:sz w:val="20"/>
                <w:szCs w:val="20"/>
              </w:rPr>
              <w:t>Known to IOM</w:t>
            </w:r>
            <w:r w:rsidR="00C6589B">
              <w:rPr>
                <w:rFonts w:ascii="Arial" w:hAnsi="Arial" w:cs="Arial"/>
                <w:sz w:val="20"/>
                <w:szCs w:val="20"/>
              </w:rPr>
              <w:t xml:space="preserve"> (Integrated Offender Management)?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F44CC0">
              <w:rPr>
                <w:sz w:val="20"/>
                <w:szCs w:val="20"/>
              </w:rPr>
              <w:t xml:space="preserve"> </w:t>
            </w: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650D70E" w14:textId="77777777" w:rsidR="006C2C97" w:rsidRPr="00F44CC0" w:rsidRDefault="006C2C97" w:rsidP="004D6C9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4D6" w14:paraId="41219C8C" w14:textId="77777777" w:rsidTr="00D3095D">
        <w:trPr>
          <w:trHeight w:val="335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38D5C7A" w14:textId="77777777" w:rsidR="007614D6" w:rsidRDefault="007614D6" w:rsidP="004D6C94">
            <w:pPr>
              <w:pStyle w:val="Heading2"/>
              <w:spacing w:line="276" w:lineRule="auto"/>
              <w:rPr>
                <w:bCs w:val="0"/>
                <w:sz w:val="21"/>
                <w:szCs w:val="21"/>
              </w:rPr>
            </w:pPr>
            <w:r>
              <w:rPr>
                <w:bCs w:val="0"/>
                <w:sz w:val="21"/>
                <w:szCs w:val="21"/>
              </w:rPr>
              <w:t>5. Risk</w:t>
            </w:r>
          </w:p>
        </w:tc>
      </w:tr>
      <w:tr w:rsidR="006C2C97" w14:paraId="289A9576" w14:textId="77777777" w:rsidTr="00AA4650">
        <w:trPr>
          <w:trHeight w:val="489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7F73BC" w14:textId="77777777" w:rsidR="006C2C97" w:rsidRPr="006C2C97" w:rsidRDefault="006C2C97" w:rsidP="004D6C94">
            <w:pPr>
              <w:pStyle w:val="Heading2"/>
              <w:spacing w:line="276" w:lineRule="auto"/>
              <w:rPr>
                <w:b w:val="0"/>
                <w:sz w:val="20"/>
                <w:szCs w:val="20"/>
              </w:rPr>
            </w:pPr>
            <w:r w:rsidRPr="006C2C97">
              <w:rPr>
                <w:b w:val="0"/>
                <w:sz w:val="20"/>
                <w:szCs w:val="20"/>
              </w:rPr>
              <w:t xml:space="preserve">Do you have a completed risk assessment for the client?               </w:t>
            </w:r>
            <w:r>
              <w:rPr>
                <w:b w:val="0"/>
                <w:sz w:val="20"/>
                <w:szCs w:val="20"/>
              </w:rPr>
              <w:t xml:space="preserve">       </w:t>
            </w:r>
            <w:r w:rsidRPr="006C2C97">
              <w:rPr>
                <w:b w:val="0"/>
                <w:sz w:val="20"/>
                <w:szCs w:val="20"/>
              </w:rPr>
              <w:t xml:space="preserve"> </w:t>
            </w:r>
            <w:r w:rsidRPr="006C2C97">
              <w:rPr>
                <w:b w:val="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97">
              <w:rPr>
                <w:b w:val="0"/>
                <w:sz w:val="20"/>
                <w:szCs w:val="20"/>
              </w:rPr>
              <w:instrText xml:space="preserve"> FORMCHECKBOX </w:instrText>
            </w:r>
            <w:r w:rsidR="00E920A4">
              <w:rPr>
                <w:b w:val="0"/>
                <w:sz w:val="20"/>
                <w:szCs w:val="20"/>
              </w:rPr>
            </w:r>
            <w:r w:rsidR="00E920A4">
              <w:rPr>
                <w:b w:val="0"/>
                <w:sz w:val="20"/>
                <w:szCs w:val="20"/>
              </w:rPr>
              <w:fldChar w:fldCharType="separate"/>
            </w:r>
            <w:r w:rsidRPr="006C2C97">
              <w:rPr>
                <w:b w:val="0"/>
                <w:sz w:val="20"/>
                <w:szCs w:val="20"/>
              </w:rPr>
              <w:fldChar w:fldCharType="end"/>
            </w:r>
            <w:r w:rsidRPr="006C2C97">
              <w:rPr>
                <w:b w:val="0"/>
                <w:sz w:val="20"/>
                <w:szCs w:val="20"/>
              </w:rPr>
              <w:t xml:space="preserve"> Yes           </w:t>
            </w:r>
            <w:r w:rsidRPr="006C2C97">
              <w:rPr>
                <w:b w:val="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C97">
              <w:rPr>
                <w:b w:val="0"/>
                <w:sz w:val="20"/>
                <w:szCs w:val="20"/>
              </w:rPr>
              <w:instrText xml:space="preserve"> FORMCHECKBOX </w:instrText>
            </w:r>
            <w:r w:rsidR="00E920A4">
              <w:rPr>
                <w:b w:val="0"/>
                <w:sz w:val="20"/>
                <w:szCs w:val="20"/>
              </w:rPr>
            </w:r>
            <w:r w:rsidR="00E920A4">
              <w:rPr>
                <w:b w:val="0"/>
                <w:sz w:val="20"/>
                <w:szCs w:val="20"/>
              </w:rPr>
              <w:fldChar w:fldCharType="separate"/>
            </w:r>
            <w:r w:rsidRPr="006C2C97">
              <w:rPr>
                <w:b w:val="0"/>
                <w:sz w:val="20"/>
                <w:szCs w:val="20"/>
              </w:rPr>
              <w:fldChar w:fldCharType="end"/>
            </w:r>
            <w:r w:rsidRPr="006C2C97">
              <w:rPr>
                <w:b w:val="0"/>
                <w:sz w:val="20"/>
                <w:szCs w:val="20"/>
              </w:rPr>
              <w:t xml:space="preserve"> No</w:t>
            </w:r>
          </w:p>
          <w:p w14:paraId="5187DB12" w14:textId="77777777" w:rsidR="006C2C97" w:rsidRDefault="006C2C97" w:rsidP="004D6C94">
            <w:pPr>
              <w:spacing w:line="276" w:lineRule="auto"/>
            </w:pPr>
          </w:p>
          <w:p w14:paraId="63EC3155" w14:textId="77777777" w:rsidR="006C2C97" w:rsidRPr="004D6C94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D6C94">
              <w:rPr>
                <w:rFonts w:ascii="Arial" w:hAnsi="Arial" w:cs="Arial"/>
                <w:sz w:val="20"/>
                <w:szCs w:val="20"/>
              </w:rPr>
              <w:t>Are there any risk factors we need to be aware of in the following areas? (please tick all that apply):</w:t>
            </w:r>
          </w:p>
          <w:p w14:paraId="772D6404" w14:textId="77777777" w:rsidR="006C2C97" w:rsidRDefault="006C2C97" w:rsidP="004D6C94">
            <w:pPr>
              <w:spacing w:line="276" w:lineRule="auto"/>
            </w:pPr>
          </w:p>
          <w:tbl>
            <w:tblPr>
              <w:tblpPr w:leftFromText="180" w:rightFromText="180" w:vertAnchor="text" w:horzAnchor="margin" w:tblpX="-147" w:tblpY="-260"/>
              <w:tblOverlap w:val="never"/>
              <w:tblW w:w="9460" w:type="dxa"/>
              <w:tblLayout w:type="fixed"/>
              <w:tblLook w:val="04A0" w:firstRow="1" w:lastRow="0" w:firstColumn="1" w:lastColumn="0" w:noHBand="0" w:noVBand="1"/>
            </w:tblPr>
            <w:tblGrid>
              <w:gridCol w:w="4730"/>
              <w:gridCol w:w="4730"/>
            </w:tblGrid>
            <w:tr w:rsidR="006C2C97" w:rsidRPr="00AA4650" w14:paraId="21C0C6E6" w14:textId="77777777" w:rsidTr="00AA4650">
              <w:trPr>
                <w:trHeight w:val="313"/>
              </w:trPr>
              <w:tc>
                <w:tcPr>
                  <w:tcW w:w="4730" w:type="dxa"/>
                  <w:shd w:val="clear" w:color="auto" w:fill="auto"/>
                </w:tcPr>
                <w:p w14:paraId="2362DB00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 xml:space="preserve"> Reoffending</w:t>
                  </w:r>
                </w:p>
                <w:p w14:paraId="2278580F" w14:textId="77777777" w:rsidR="006C2C97" w:rsidRPr="00AA4650" w:rsidRDefault="006C2C97" w:rsidP="00AA4650">
                  <w:pPr>
                    <w:pStyle w:val="BodyText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sz w:val="20"/>
                      <w:szCs w:val="20"/>
                    </w:rPr>
                    <w:t xml:space="preserve"> Homelessness</w:t>
                  </w:r>
                </w:p>
                <w:p w14:paraId="7DD6EEBE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sz w:val="20"/>
                      <w:szCs w:val="20"/>
                    </w:rPr>
                    <w:t xml:space="preserve"> </w:t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>Domestic abuse</w:t>
                  </w:r>
                </w:p>
              </w:tc>
              <w:tc>
                <w:tcPr>
                  <w:tcW w:w="4730" w:type="dxa"/>
                  <w:shd w:val="clear" w:color="auto" w:fill="auto"/>
                </w:tcPr>
                <w:p w14:paraId="3991F12D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 w:rsidR="00E920A4"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 xml:space="preserve"> Self-neglect / vulnerability</w:t>
                  </w:r>
                </w:p>
                <w:p w14:paraId="2EDE1275" w14:textId="77777777" w:rsidR="006C2C97" w:rsidRPr="00AA4650" w:rsidRDefault="006C2C97" w:rsidP="00AA4650">
                  <w:pPr>
                    <w:pStyle w:val="BodyText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sz w:val="20"/>
                      <w:szCs w:val="20"/>
                    </w:rPr>
                    <w:t xml:space="preserve"> Substance misuse</w:t>
                  </w:r>
                </w:p>
                <w:p w14:paraId="1876D472" w14:textId="77777777" w:rsidR="006C2C97" w:rsidRPr="00AA4650" w:rsidRDefault="006C2C97" w:rsidP="00AA4650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4650"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4650"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E920A4">
                    <w:rPr>
                      <w:b/>
                      <w:sz w:val="20"/>
                      <w:szCs w:val="20"/>
                    </w:rPr>
                  </w:r>
                  <w:r w:rsidR="00E920A4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Pr="00AA4650">
                    <w:rPr>
                      <w:sz w:val="20"/>
                      <w:szCs w:val="20"/>
                    </w:rPr>
                    <w:fldChar w:fldCharType="end"/>
                  </w:r>
                  <w:r w:rsidRPr="00AA4650">
                    <w:rPr>
                      <w:sz w:val="20"/>
                      <w:szCs w:val="20"/>
                    </w:rPr>
                    <w:t xml:space="preserve"> </w:t>
                  </w:r>
                  <w:r w:rsidRPr="00AA4650">
                    <w:rPr>
                      <w:rFonts w:ascii="Arial" w:hAnsi="Arial" w:cs="Arial"/>
                      <w:sz w:val="20"/>
                      <w:szCs w:val="20"/>
                    </w:rPr>
                    <w:t>self-harm /suicide</w:t>
                  </w:r>
                </w:p>
              </w:tc>
            </w:tr>
          </w:tbl>
          <w:p w14:paraId="7B9B22D8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4D6C94">
              <w:rPr>
                <w:rFonts w:ascii="Arial" w:hAnsi="Arial" w:cs="Arial"/>
                <w:sz w:val="19"/>
                <w:szCs w:val="19"/>
              </w:rPr>
              <w:t xml:space="preserve">Has </w:t>
            </w:r>
            <w:r w:rsidR="004D6C94" w:rsidRPr="004D6C94">
              <w:rPr>
                <w:rFonts w:ascii="Arial" w:hAnsi="Arial" w:cs="Arial"/>
                <w:sz w:val="19"/>
                <w:szCs w:val="19"/>
              </w:rPr>
              <w:t>the client</w:t>
            </w:r>
            <w:r w:rsidRPr="004D6C94">
              <w:rPr>
                <w:rFonts w:ascii="Arial" w:hAnsi="Arial" w:cs="Arial"/>
                <w:sz w:val="19"/>
                <w:szCs w:val="19"/>
              </w:rPr>
              <w:t xml:space="preserve"> been referred to any other support services?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      </w:t>
            </w:r>
            <w:r w:rsidRPr="00F44CC0">
              <w:rPr>
                <w:sz w:val="20"/>
                <w:szCs w:val="20"/>
              </w:rPr>
              <w:t xml:space="preserve"> </w:t>
            </w:r>
            <w:r w:rsidR="00C1526C">
              <w:rPr>
                <w:sz w:val="20"/>
                <w:szCs w:val="20"/>
              </w:rPr>
              <w:t xml:space="preserve">    </w:t>
            </w: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994A8A4" w14:textId="77777777" w:rsidR="006C2C97" w:rsidRDefault="006C2C97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pecify:</w:t>
            </w:r>
          </w:p>
          <w:p w14:paraId="27164BE9" w14:textId="77777777" w:rsidR="006C2C97" w:rsidRDefault="006C2C97" w:rsidP="004D6C94">
            <w:pPr>
              <w:spacing w:line="276" w:lineRule="auto"/>
            </w:pPr>
          </w:p>
          <w:p w14:paraId="1D6AE331" w14:textId="77777777" w:rsidR="006C2C97" w:rsidRPr="006C2C97" w:rsidRDefault="006C2C97" w:rsidP="004D6C94">
            <w:pPr>
              <w:spacing w:line="276" w:lineRule="auto"/>
            </w:pPr>
          </w:p>
        </w:tc>
      </w:tr>
      <w:tr w:rsidR="00A36E98" w14:paraId="25B625A2" w14:textId="77777777" w:rsidTr="00D3095D">
        <w:trPr>
          <w:trHeight w:val="355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D648E5B" w14:textId="77777777" w:rsidR="00A36E98" w:rsidRDefault="007614D6" w:rsidP="004D6C94">
            <w:pPr>
              <w:pStyle w:val="Heading2"/>
              <w:spacing w:line="276" w:lineRule="auto"/>
              <w:rPr>
                <w:bCs w:val="0"/>
                <w:sz w:val="21"/>
                <w:szCs w:val="21"/>
              </w:rPr>
            </w:pPr>
            <w:r>
              <w:rPr>
                <w:bCs w:val="0"/>
                <w:szCs w:val="21"/>
              </w:rPr>
              <w:t xml:space="preserve">6: </w:t>
            </w:r>
            <w:r w:rsidR="00D3095D">
              <w:rPr>
                <w:bCs w:val="0"/>
                <w:szCs w:val="21"/>
              </w:rPr>
              <w:t>Referral details</w:t>
            </w:r>
          </w:p>
        </w:tc>
      </w:tr>
      <w:tr w:rsidR="00A36E98" w14:paraId="65979CC8" w14:textId="77777777" w:rsidTr="00564010">
        <w:trPr>
          <w:trHeight w:val="297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7CE72E5" w14:textId="77777777" w:rsidR="00D3095D" w:rsidRPr="00D3095D" w:rsidRDefault="00D3095D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Has the client engaged with PLIAS before?                                                </w:t>
            </w:r>
            <w:r w:rsidRPr="00F44CC0">
              <w:rPr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CC0">
              <w:rPr>
                <w:sz w:val="20"/>
                <w:szCs w:val="20"/>
              </w:rPr>
              <w:instrText xml:space="preserve"> FORMCHECKBOX </w:instrText>
            </w:r>
            <w:r w:rsidR="00E920A4">
              <w:rPr>
                <w:sz w:val="20"/>
                <w:szCs w:val="20"/>
              </w:rPr>
            </w:r>
            <w:r w:rsidR="00E920A4">
              <w:rPr>
                <w:sz w:val="20"/>
                <w:szCs w:val="20"/>
              </w:rPr>
              <w:fldChar w:fldCharType="separate"/>
            </w:r>
            <w:r w:rsidRPr="00F44CC0">
              <w:rPr>
                <w:sz w:val="20"/>
                <w:szCs w:val="20"/>
              </w:rPr>
              <w:fldChar w:fldCharType="end"/>
            </w:r>
            <w:r w:rsidRPr="00F44CC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</w:t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</w:r>
            <w:r w:rsidR="00E920A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D17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61A9A21" w14:textId="77777777" w:rsidR="008D17CC" w:rsidRPr="009325B6" w:rsidRDefault="008D17CC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3095D" w14:paraId="7C300066" w14:textId="77777777" w:rsidTr="00D3095D">
        <w:trPr>
          <w:trHeight w:val="377"/>
        </w:trPr>
        <w:tc>
          <w:tcPr>
            <w:tcW w:w="946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46698B9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What support is the client looking for?</w:t>
            </w:r>
          </w:p>
          <w:p w14:paraId="6EFDB28B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B76753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8039320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3095D" w14:paraId="0E115456" w14:textId="77777777" w:rsidTr="00AA4650">
        <w:tc>
          <w:tcPr>
            <w:tcW w:w="473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88C37B9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ferrer’s name:</w:t>
            </w:r>
          </w:p>
        </w:tc>
        <w:tc>
          <w:tcPr>
            <w:tcW w:w="4732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64298FD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ate:</w:t>
            </w:r>
          </w:p>
          <w:p w14:paraId="13F3E127" w14:textId="77777777" w:rsidR="00D3095D" w:rsidRDefault="00D3095D" w:rsidP="004D6C94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9DD1F70" w14:textId="77777777" w:rsidR="00A36E98" w:rsidRDefault="00A36E98" w:rsidP="004D6C94">
      <w:pPr>
        <w:pStyle w:val="Footer"/>
        <w:tabs>
          <w:tab w:val="clear" w:pos="4153"/>
          <w:tab w:val="clear" w:pos="8306"/>
        </w:tabs>
        <w:autoSpaceDE/>
        <w:autoSpaceDN/>
        <w:rPr>
          <w:sz w:val="23"/>
          <w:szCs w:val="23"/>
          <w:lang w:val="fr-FR"/>
        </w:rPr>
      </w:pPr>
    </w:p>
    <w:sectPr w:rsidR="00A36E98" w:rsidSect="00052164">
      <w:footerReference w:type="even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3FC2E" w14:textId="77777777" w:rsidR="00E920A4" w:rsidRDefault="00E920A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638BEEDF" w14:textId="77777777" w:rsidR="00E920A4" w:rsidRDefault="00E920A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65E26" w14:textId="77777777" w:rsidR="00CB79C6" w:rsidRDefault="00CB79C6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14:paraId="1516AA4E" w14:textId="77777777" w:rsidR="00CB79C6" w:rsidRDefault="00CB79C6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34F24" w14:textId="77777777" w:rsidR="00CB79C6" w:rsidRDefault="00CB79C6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separate"/>
    </w:r>
    <w:r w:rsidR="008B5266">
      <w:rPr>
        <w:rStyle w:val="PageNumber"/>
        <w:noProof/>
        <w:sz w:val="23"/>
        <w:szCs w:val="23"/>
      </w:rPr>
      <w:t>1</w:t>
    </w:r>
    <w:r>
      <w:rPr>
        <w:rStyle w:val="PageNumber"/>
        <w:sz w:val="23"/>
        <w:szCs w:val="23"/>
      </w:rPr>
      <w:fldChar w:fldCharType="end"/>
    </w:r>
  </w:p>
  <w:p w14:paraId="5E2FE7F3" w14:textId="77777777" w:rsidR="00CB79C6" w:rsidRDefault="00CB79C6">
    <w:pPr>
      <w:pStyle w:val="Footer"/>
      <w:ind w:right="360"/>
      <w:rPr>
        <w:sz w:val="23"/>
        <w:szCs w:val="23"/>
      </w:rPr>
    </w:pPr>
    <w:r>
      <w:rPr>
        <w:sz w:val="23"/>
        <w:szCs w:val="23"/>
      </w:rPr>
      <w:t xml:space="preserve">Referral Form                                                                             </w:t>
    </w:r>
    <w:r w:rsidR="004D6C94">
      <w:rPr>
        <w:sz w:val="23"/>
        <w:szCs w:val="23"/>
      </w:rPr>
      <w:t xml:space="preserve">                     </w:t>
    </w:r>
    <w:r>
      <w:rPr>
        <w:sz w:val="23"/>
        <w:szCs w:val="23"/>
      </w:rPr>
      <w:t xml:space="preserve">      </w:t>
    </w:r>
    <w:r w:rsidR="004D6C94">
      <w:rPr>
        <w:sz w:val="23"/>
        <w:szCs w:val="23"/>
      </w:rPr>
      <w:t xml:space="preserve">     </w:t>
    </w:r>
    <w:r>
      <w:rPr>
        <w:sz w:val="23"/>
        <w:szCs w:val="23"/>
      </w:rPr>
      <w:t xml:space="preserve">   </w:t>
    </w:r>
    <w:r w:rsidR="004D6C94">
      <w:rPr>
        <w:sz w:val="23"/>
        <w:szCs w:val="23"/>
      </w:rPr>
      <w:t>Feb</w:t>
    </w:r>
    <w:r>
      <w:rPr>
        <w:sz w:val="23"/>
        <w:szCs w:val="23"/>
      </w:rPr>
      <w:t xml:space="preserve"> 20</w:t>
    </w:r>
    <w:r w:rsidR="004D6C94">
      <w:rPr>
        <w:sz w:val="23"/>
        <w:szCs w:val="23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09F13" w14:textId="77777777" w:rsidR="00E920A4" w:rsidRDefault="00E920A4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151EA03F" w14:textId="77777777" w:rsidR="00E920A4" w:rsidRDefault="00E920A4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4C5A"/>
    <w:multiLevelType w:val="hybridMultilevel"/>
    <w:tmpl w:val="0A7469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32428E">
      <w:start w:val="4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34AEF"/>
    <w:multiLevelType w:val="hybridMultilevel"/>
    <w:tmpl w:val="35E4E3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84A75"/>
    <w:multiLevelType w:val="hybridMultilevel"/>
    <w:tmpl w:val="B64648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D0A6E"/>
    <w:multiLevelType w:val="hybridMultilevel"/>
    <w:tmpl w:val="AE4C3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11A"/>
    <w:multiLevelType w:val="hybridMultilevel"/>
    <w:tmpl w:val="6CCC5D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05772"/>
    <w:multiLevelType w:val="hybridMultilevel"/>
    <w:tmpl w:val="186EA4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80470"/>
    <w:multiLevelType w:val="hybridMultilevel"/>
    <w:tmpl w:val="B75EF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F6BE7"/>
    <w:multiLevelType w:val="hybridMultilevel"/>
    <w:tmpl w:val="5FEC5E74"/>
    <w:lvl w:ilvl="0" w:tplc="5F6628F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E71176"/>
    <w:multiLevelType w:val="hybridMultilevel"/>
    <w:tmpl w:val="213A0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2111B"/>
    <w:multiLevelType w:val="hybridMultilevel"/>
    <w:tmpl w:val="F3AA71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3C"/>
    <w:rsid w:val="00022D70"/>
    <w:rsid w:val="00034CFF"/>
    <w:rsid w:val="000350F2"/>
    <w:rsid w:val="00052164"/>
    <w:rsid w:val="00077C9C"/>
    <w:rsid w:val="000C03F5"/>
    <w:rsid w:val="00132235"/>
    <w:rsid w:val="00141C32"/>
    <w:rsid w:val="001669BF"/>
    <w:rsid w:val="001C0CB3"/>
    <w:rsid w:val="001E006D"/>
    <w:rsid w:val="00243CB3"/>
    <w:rsid w:val="00250B60"/>
    <w:rsid w:val="00267923"/>
    <w:rsid w:val="003837C5"/>
    <w:rsid w:val="0038599C"/>
    <w:rsid w:val="003B5297"/>
    <w:rsid w:val="004650F2"/>
    <w:rsid w:val="004D6C94"/>
    <w:rsid w:val="004F5E0D"/>
    <w:rsid w:val="0050597C"/>
    <w:rsid w:val="00532D7C"/>
    <w:rsid w:val="005451D8"/>
    <w:rsid w:val="00564010"/>
    <w:rsid w:val="0059691A"/>
    <w:rsid w:val="005A3DA4"/>
    <w:rsid w:val="005B2C35"/>
    <w:rsid w:val="005D6718"/>
    <w:rsid w:val="00623EA5"/>
    <w:rsid w:val="00640232"/>
    <w:rsid w:val="006609E8"/>
    <w:rsid w:val="00675FD0"/>
    <w:rsid w:val="00697408"/>
    <w:rsid w:val="006977C9"/>
    <w:rsid w:val="006A3E92"/>
    <w:rsid w:val="006B633C"/>
    <w:rsid w:val="006C2C97"/>
    <w:rsid w:val="006F70EF"/>
    <w:rsid w:val="00712D9A"/>
    <w:rsid w:val="007614D6"/>
    <w:rsid w:val="007D64B0"/>
    <w:rsid w:val="007E1187"/>
    <w:rsid w:val="008247F9"/>
    <w:rsid w:val="0084259F"/>
    <w:rsid w:val="008661AB"/>
    <w:rsid w:val="00881500"/>
    <w:rsid w:val="00892FE1"/>
    <w:rsid w:val="008A25B7"/>
    <w:rsid w:val="008B5266"/>
    <w:rsid w:val="008C799E"/>
    <w:rsid w:val="008D17CC"/>
    <w:rsid w:val="00912276"/>
    <w:rsid w:val="009325B6"/>
    <w:rsid w:val="00960FAD"/>
    <w:rsid w:val="00970059"/>
    <w:rsid w:val="00994E2E"/>
    <w:rsid w:val="009F0CBA"/>
    <w:rsid w:val="00A3505E"/>
    <w:rsid w:val="00A36E98"/>
    <w:rsid w:val="00A7176C"/>
    <w:rsid w:val="00AA0036"/>
    <w:rsid w:val="00AA4650"/>
    <w:rsid w:val="00AC2823"/>
    <w:rsid w:val="00AD60F8"/>
    <w:rsid w:val="00AE17CC"/>
    <w:rsid w:val="00AF7342"/>
    <w:rsid w:val="00BB256A"/>
    <w:rsid w:val="00BD2029"/>
    <w:rsid w:val="00BF16F7"/>
    <w:rsid w:val="00C1334B"/>
    <w:rsid w:val="00C1526C"/>
    <w:rsid w:val="00C15E4E"/>
    <w:rsid w:val="00C3429B"/>
    <w:rsid w:val="00C37C76"/>
    <w:rsid w:val="00C47087"/>
    <w:rsid w:val="00C6589B"/>
    <w:rsid w:val="00C9798C"/>
    <w:rsid w:val="00CB02EA"/>
    <w:rsid w:val="00CB2D9F"/>
    <w:rsid w:val="00CB43EA"/>
    <w:rsid w:val="00CB79C6"/>
    <w:rsid w:val="00D3095D"/>
    <w:rsid w:val="00D450FC"/>
    <w:rsid w:val="00D53BA7"/>
    <w:rsid w:val="00D552D7"/>
    <w:rsid w:val="00E003D1"/>
    <w:rsid w:val="00E735C4"/>
    <w:rsid w:val="00E920A4"/>
    <w:rsid w:val="00EA0C83"/>
    <w:rsid w:val="00EA60D4"/>
    <w:rsid w:val="00F267E1"/>
    <w:rsid w:val="00F446D4"/>
    <w:rsid w:val="00F44CC0"/>
    <w:rsid w:val="00F9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E788E"/>
  <w15:chartTrackingRefBased/>
  <w15:docId w15:val="{31DF724F-624E-4763-A7C4-9B3571774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20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autoSpaceDE w:val="0"/>
      <w:autoSpaceDN w:val="0"/>
    </w:p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link w:val="BalloonTextChar"/>
    <w:rsid w:val="00166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69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A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6C2C9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B8DD7A1C61F48AAB2D990196FFEAA" ma:contentTypeVersion="12" ma:contentTypeDescription="Create a new document." ma:contentTypeScope="" ma:versionID="352e34932edab315690b3608bcc594fd">
  <xsd:schema xmlns:xsd="http://www.w3.org/2001/XMLSchema" xmlns:xs="http://www.w3.org/2001/XMLSchema" xmlns:p="http://schemas.microsoft.com/office/2006/metadata/properties" xmlns:ns2="4941b140-5944-4a75-9e3c-b4086365a86d" xmlns:ns3="127507ba-4969-4384-8377-b9fa3cd662c4" targetNamespace="http://schemas.microsoft.com/office/2006/metadata/properties" ma:root="true" ma:fieldsID="773ffbbb8ca398a768a88c87e9bd142a" ns2:_="" ns3:_="">
    <xsd:import namespace="4941b140-5944-4a75-9e3c-b4086365a86d"/>
    <xsd:import namespace="127507ba-4969-4384-8377-b9fa3cd66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1b140-5944-4a75-9e3c-b4086365a8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507ba-4969-4384-8377-b9fa3cd66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034D-8AE9-4896-AD59-3242540970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087D8F-E8F4-46C3-81A0-9B79F5A32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41b140-5944-4a75-9e3c-b4086365a86d"/>
    <ds:schemaRef ds:uri="127507ba-4969-4384-8377-b9fa3cd66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D50FE-4799-486B-9196-1ADFA2532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11E16-72A5-4519-9870-CC292D69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nwl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Joseph Johnson</cp:lastModifiedBy>
  <cp:revision>3</cp:revision>
  <cp:lastPrinted>2014-02-18T00:01:00Z</cp:lastPrinted>
  <dcterms:created xsi:type="dcterms:W3CDTF">2020-12-01T13:34:00Z</dcterms:created>
  <dcterms:modified xsi:type="dcterms:W3CDTF">2021-01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B8DD7A1C61F48AAB2D990196FFEAA</vt:lpwstr>
  </property>
</Properties>
</file>